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6293" w14:textId="77777777" w:rsidR="00D847FA" w:rsidRDefault="00AD3139">
      <w:pPr>
        <w:rPr>
          <w:rFonts w:ascii="Arial Black" w:hAnsi="Arial Black"/>
          <w:color w:val="646969"/>
        </w:rPr>
      </w:pPr>
      <w:r>
        <w:rPr>
          <w:noProof/>
          <w:lang w:val="en-US" w:eastAsia="nl-NL"/>
        </w:rPr>
        <w:drawing>
          <wp:inline distT="0" distB="0" distL="0" distR="0" wp14:anchorId="343962CD" wp14:editId="343962CE">
            <wp:extent cx="4436916" cy="531628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56" cy="5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029"/>
        <w:gridCol w:w="1493"/>
        <w:gridCol w:w="5826"/>
      </w:tblGrid>
      <w:tr w:rsidR="00AD3139" w14:paraId="3439629B" w14:textId="77777777">
        <w:tc>
          <w:tcPr>
            <w:tcW w:w="3029" w:type="dxa"/>
            <w:vMerge w:val="restart"/>
          </w:tcPr>
          <w:p w14:paraId="34396294" w14:textId="77777777" w:rsidR="00AD3139" w:rsidRDefault="008F69D4">
            <w:r>
              <w:rPr>
                <w:noProof/>
                <w:lang w:eastAsia="nl-NL"/>
              </w:rPr>
              <w:pict w14:anchorId="343962D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2050" type="#_x0000_t202" style="position:absolute;margin-left:19.1pt;margin-top:44.75pt;width:100.4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doZdkCAAASBgAADgAAAGRycy9lMm9Eb2MueG1srFRNb9swDL0P2H8QdF/tJHXbGXWKrEWGAcFa&#10;tB16VmQpFiqLmqQkzn79KNn5QLdLh+XgyOYjKT4+8vqmazXZCOcVmIqOznJKhOFQK7Oq6I/n+acr&#10;SnxgpmYajKjoTnh6M/344XprSzGGBnQtHMEgxpdbW9EmBFtmmeeNaJk/AysMGiW4lgV8dausdmyL&#10;0VudjfP8ItuCq60DLrzHr3e9kU5TfCkFD/dSehGIrijeLaSnS89lfGbTa1auHLON4sM12D/comXK&#10;YNJDqDsWGFk79UeoVnEHHmQ449BmIKXiItWA1YzyN9U8NcyKVAuS4+2BJv//wvLvmwdHVF3RghLD&#10;WmzRs+gC+QIdKSI7W+tLBD1ZhIUOP2OXU6XeLoC/eoRkJ5jewSM6stFJ18Z/rJOgIzZgdyA9ZuEx&#10;2viyuBxhdo62opjkVylvdvS2zoevAloSDxV12NR0A7ZZ+BDzs3IPickMzJXWqbHakG1FLyZFnhwO&#10;FvTQJmJFkkgfhpWeCyMmdTRwpMKxISO40MAgkrkD06d3gKpivaJQ3Kk8JzZYUZHHX2QPE/WRYkyt&#10;Vk14VCviFA5HaJwQD4GSWqEew4A+uYK3k3rPbk9o5NmHnRYpmnkUEjuXeI0f0syIW+3IhqHaGcdq&#10;wmiIqyM6oiRy8x7HAR9de7Le43zwSJmRuINzqwy4Xkdx1I/Xrl/3V5Y9ftDXUHekIHTLDomJxyXU&#10;OxQmtiLR7y2fKxTJgvnwwBxOMkoOt1O4x4fUgGKA4URJA+7X375HPA4YWinZ4maoqP+5Zk5Qor8Z&#10;HL3Po/PzuErSy3lxOcYXd2pZnlrMur0FbMcI96Dl6RjxQe+P0kH7gktsFrOiiRmOuaMihuNt6PcV&#10;LkEuZrMEwuVhWViYJ8v38xhH4Ll7Yc4Oqg04Yd9hv0NY+WZcemxsjIHZOoBUaZaOrA7E4+JJOh70&#10;Hzfb6XtCHVf59DcAAAD//wMAUEsDBBQABgAIAAAAIQD9QAsa3wAAAAkBAAAPAAAAZHJzL2Rvd25y&#10;ZXYueG1sTI/BTsMwEETvSPyDtUjcqNNUpGmIU1UILkgIUSohbtvYxAF7HWK3DX/PcoLjap5m3tbr&#10;yTtxNGPsAymYzzIQhtqge+oU7F7ur0oQMSFpdIGMgm8TYd2cn9VY6XCiZ3Pcpk5wCcUKFdiUhkrK&#10;2FrjMc7CYIiz9zB6THyOndQjnrjcO5lnWSE99sQLFgdza037uT14BcvyTduP8WHavT5uvuzTIN0d&#10;SqUuL6bNDYhkpvQHw68+q0PDTvtwIB2FU7AocyYVlKtrEJzni9UcxJ7BZVGAbGr5/4PmBwAA//8D&#10;AFBLAQItABQABgAIAAAAIQDkmcPA+wAAAOEBAAATAAAAAAAAAAAAAAAAAAAAAABbQ29udGVudF9U&#10;eXBlc10ueG1sUEsBAi0AFAAGAAgAAAAhACOyauHXAAAAlAEAAAsAAAAAAAAAAAAAAAAALAEAAF9y&#10;ZWxzLy5yZWxzUEsBAi0AFAAGAAgAAAAhACFHaGXZAgAAEgYAAA4AAAAAAAAAAAAAAAAALAIAAGRy&#10;cy9lMm9Eb2MueG1sUEsBAi0AFAAGAAgAAAAhAP1ACxrfAAAACQEAAA8AAAAAAAAAAAAAAAAAMQUA&#10;AGRycy9kb3ducmV2LnhtbFBLBQYAAAAABAAEAPMAAAA9BgAAAAA=&#10;" filled="f" stroked="f" strokeweight=".5pt">
                  <v:path arrowok="t"/>
                  <v:textbox>
                    <w:txbxContent>
                      <w:p w14:paraId="343962E1" w14:textId="4FF717CE" w:rsidR="00164191" w:rsidRDefault="00392561" w:rsidP="006B4BD2">
                        <w:pPr>
                          <w:jc w:val="center"/>
                          <w:rPr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 w:themeColor="background1"/>
                            <w:sz w:val="52"/>
                            <w:szCs w:val="52"/>
                          </w:rPr>
                          <w:t>n.o.t.k.</w:t>
                        </w:r>
                      </w:p>
                      <w:p w14:paraId="343962E2" w14:textId="77777777" w:rsidR="00164191" w:rsidRDefault="00164191" w:rsidP="006B4BD2">
                        <w:pPr>
                          <w:jc w:val="center"/>
                          <w:rPr>
                            <w:color w:val="FFFFFF" w:themeColor="background1"/>
                            <w:sz w:val="52"/>
                            <w:szCs w:val="52"/>
                          </w:rPr>
                        </w:pPr>
                      </w:p>
                      <w:p w14:paraId="343962E3" w14:textId="77777777" w:rsidR="00164191" w:rsidRPr="006B4BD2" w:rsidRDefault="00164191" w:rsidP="006B4BD2">
                        <w:pPr>
                          <w:jc w:val="center"/>
                          <w:rPr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 w:themeColor="background1"/>
                            <w:sz w:val="52"/>
                            <w:szCs w:val="52"/>
                          </w:rPr>
                          <w:t>,-</w:t>
                        </w:r>
                      </w:p>
                    </w:txbxContent>
                  </v:textbox>
                </v:shape>
              </w:pict>
            </w:r>
            <w:r w:rsidR="00AD3139">
              <w:rPr>
                <w:noProof/>
                <w:lang w:val="en-US" w:eastAsia="nl-NL"/>
              </w:rPr>
              <w:drawing>
                <wp:inline distT="0" distB="0" distL="0" distR="0" wp14:anchorId="343962D1" wp14:editId="343962D2">
                  <wp:extent cx="1786269" cy="1751697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8" t="8046" r="5173" b="4598"/>
                          <a:stretch/>
                        </pic:blipFill>
                        <pic:spPr bwMode="auto">
                          <a:xfrm>
                            <a:off x="0" y="0"/>
                            <a:ext cx="1787811" cy="175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</w:tcPr>
          <w:p w14:paraId="34396295" w14:textId="77777777" w:rsidR="00AD3139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Naam</w:t>
            </w:r>
          </w:p>
          <w:p w14:paraId="34396296" w14:textId="77777777" w:rsidR="004D2FFB" w:rsidRDefault="004D2FFB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Woonplaats</w:t>
            </w:r>
          </w:p>
          <w:p w14:paraId="34396297" w14:textId="593BF07F" w:rsidR="004D2FFB" w:rsidRPr="00DD01CE" w:rsidRDefault="00392561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Leeftijd</w:t>
            </w:r>
          </w:p>
        </w:tc>
        <w:tc>
          <w:tcPr>
            <w:tcW w:w="5826" w:type="dxa"/>
          </w:tcPr>
          <w:p w14:paraId="34396298" w14:textId="7D0CD4A8" w:rsidR="00AD3139" w:rsidRDefault="00B73106" w:rsidP="006B4BD2">
            <w:pPr>
              <w:spacing w:line="276" w:lineRule="auto"/>
            </w:pPr>
            <w:r>
              <w:t>J</w:t>
            </w:r>
            <w:r w:rsidR="00392561">
              <w:t>ohan</w:t>
            </w:r>
          </w:p>
          <w:p w14:paraId="34396299" w14:textId="77777777" w:rsidR="00FA448A" w:rsidRDefault="00B73106" w:rsidP="006B4BD2">
            <w:pPr>
              <w:spacing w:line="276" w:lineRule="auto"/>
            </w:pPr>
            <w:r>
              <w:t>Utrecht</w:t>
            </w:r>
          </w:p>
          <w:p w14:paraId="3439629A" w14:textId="224C75E6" w:rsidR="00FA448A" w:rsidRPr="0031319D" w:rsidRDefault="00392561" w:rsidP="004E4D43">
            <w:pPr>
              <w:spacing w:line="276" w:lineRule="auto"/>
            </w:pPr>
            <w:r>
              <w:t>48</w:t>
            </w:r>
          </w:p>
        </w:tc>
      </w:tr>
      <w:tr w:rsidR="00AD3139" w14:paraId="3439629F" w14:textId="77777777">
        <w:tc>
          <w:tcPr>
            <w:tcW w:w="3029" w:type="dxa"/>
            <w:vMerge/>
          </w:tcPr>
          <w:p w14:paraId="3439629C" w14:textId="77777777" w:rsidR="00AD3139" w:rsidRDefault="00AD3139"/>
        </w:tc>
        <w:tc>
          <w:tcPr>
            <w:tcW w:w="1493" w:type="dxa"/>
          </w:tcPr>
          <w:p w14:paraId="3439629D" w14:textId="77777777" w:rsidR="00AD3139" w:rsidRPr="00DD01CE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Functie</w:t>
            </w:r>
          </w:p>
        </w:tc>
        <w:tc>
          <w:tcPr>
            <w:tcW w:w="5826" w:type="dxa"/>
          </w:tcPr>
          <w:p w14:paraId="3439629E" w14:textId="77777777" w:rsidR="00BE3DF0" w:rsidRPr="0031319D" w:rsidRDefault="00487045" w:rsidP="004E4D43">
            <w:r>
              <w:t xml:space="preserve">Zelfstandig </w:t>
            </w:r>
            <w:r w:rsidR="00407D63">
              <w:t>Elektro</w:t>
            </w:r>
            <w:r w:rsidR="00BD75B7">
              <w:t>monteur</w:t>
            </w:r>
          </w:p>
        </w:tc>
      </w:tr>
      <w:tr w:rsidR="00AD3139" w14:paraId="343962A4" w14:textId="77777777">
        <w:tc>
          <w:tcPr>
            <w:tcW w:w="3029" w:type="dxa"/>
            <w:vMerge/>
          </w:tcPr>
          <w:p w14:paraId="343962A0" w14:textId="77777777" w:rsidR="00AD3139" w:rsidRDefault="00AD3139"/>
        </w:tc>
        <w:tc>
          <w:tcPr>
            <w:tcW w:w="1493" w:type="dxa"/>
          </w:tcPr>
          <w:p w14:paraId="343962A1" w14:textId="77777777" w:rsidR="00AD3139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Opleiding</w:t>
            </w:r>
          </w:p>
          <w:p w14:paraId="343962A2" w14:textId="77777777" w:rsidR="00BD75B7" w:rsidRPr="00DD01CE" w:rsidRDefault="00BD75B7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</w:p>
        </w:tc>
        <w:tc>
          <w:tcPr>
            <w:tcW w:w="5826" w:type="dxa"/>
          </w:tcPr>
          <w:p w14:paraId="343962A3" w14:textId="77777777" w:rsidR="00925A92" w:rsidRPr="0031319D" w:rsidRDefault="008322EF" w:rsidP="004E4D43">
            <w:pPr>
              <w:spacing w:line="276" w:lineRule="auto"/>
            </w:pPr>
            <w:r>
              <w:t>MTS-E</w:t>
            </w:r>
            <w:r>
              <w:br/>
            </w:r>
            <w:r w:rsidR="008B6DD9">
              <w:t>VCA</w:t>
            </w:r>
          </w:p>
        </w:tc>
      </w:tr>
      <w:tr w:rsidR="00AD3139" w14:paraId="343962C3" w14:textId="77777777">
        <w:tc>
          <w:tcPr>
            <w:tcW w:w="3029" w:type="dxa"/>
            <w:vMerge/>
          </w:tcPr>
          <w:p w14:paraId="343962A5" w14:textId="77777777" w:rsidR="00AD3139" w:rsidRDefault="00AD3139"/>
        </w:tc>
        <w:tc>
          <w:tcPr>
            <w:tcW w:w="1493" w:type="dxa"/>
          </w:tcPr>
          <w:p w14:paraId="343962A6" w14:textId="77777777" w:rsidR="00AD3139" w:rsidRPr="00DD01CE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Ervaring</w:t>
            </w:r>
          </w:p>
        </w:tc>
        <w:tc>
          <w:tcPr>
            <w:tcW w:w="5826" w:type="dxa"/>
          </w:tcPr>
          <w:p w14:paraId="343962A7" w14:textId="77777777" w:rsidR="005F1CE0" w:rsidRDefault="006B454B" w:rsidP="00925A92">
            <w:r>
              <w:t xml:space="preserve">Gewerkt </w:t>
            </w:r>
            <w:r w:rsidR="005C4555">
              <w:t>zowel in de utiliteit als in de woningbouw</w:t>
            </w:r>
            <w:r>
              <w:t xml:space="preserve"> </w:t>
            </w:r>
            <w:r w:rsidR="007E0E5A">
              <w:t xml:space="preserve">en industrie </w:t>
            </w:r>
            <w:r>
              <w:t>bij opdrachtgevers als</w:t>
            </w:r>
            <w:r w:rsidR="005F1CE0">
              <w:t>:</w:t>
            </w:r>
            <w:r>
              <w:t xml:space="preserve"> </w:t>
            </w:r>
          </w:p>
          <w:p w14:paraId="545D70A4" w14:textId="51E05861" w:rsidR="00392561" w:rsidRDefault="00392561" w:rsidP="00907AEB">
            <w:pPr>
              <w:pStyle w:val="Lijstalinea"/>
              <w:numPr>
                <w:ilvl w:val="0"/>
                <w:numId w:val="2"/>
              </w:numPr>
            </w:pPr>
            <w:r>
              <w:t>Mega Elektra</w:t>
            </w:r>
          </w:p>
          <w:p w14:paraId="59713E8D" w14:textId="55590D3B" w:rsidR="006E6BC5" w:rsidRDefault="006E6BC5" w:rsidP="00907AEB">
            <w:pPr>
              <w:pStyle w:val="Lijstalinea"/>
              <w:numPr>
                <w:ilvl w:val="0"/>
                <w:numId w:val="2"/>
              </w:numPr>
            </w:pPr>
            <w:r>
              <w:t>Van den Hoogen Engineering (Bunschoten)</w:t>
            </w:r>
          </w:p>
          <w:p w14:paraId="384A9DB6" w14:textId="71BC2200" w:rsidR="00907AEB" w:rsidRDefault="00907AEB" w:rsidP="00907AEB">
            <w:pPr>
              <w:pStyle w:val="Lijstalinea"/>
              <w:numPr>
                <w:ilvl w:val="0"/>
                <w:numId w:val="2"/>
              </w:numPr>
            </w:pPr>
            <w:r>
              <w:t>Van den Berg Elektrotechniek (Leusden)</w:t>
            </w:r>
          </w:p>
          <w:p w14:paraId="2D41E4FB" w14:textId="17B91F15" w:rsidR="00006941" w:rsidRDefault="00006941" w:rsidP="005F1CE0">
            <w:pPr>
              <w:pStyle w:val="Lijstalinea"/>
              <w:numPr>
                <w:ilvl w:val="0"/>
                <w:numId w:val="2"/>
              </w:numPr>
            </w:pPr>
            <w:r>
              <w:t>Sloof Elektra (Terschuur)</w:t>
            </w:r>
          </w:p>
          <w:p w14:paraId="49AF7705" w14:textId="3F334745" w:rsidR="00BA6762" w:rsidRDefault="00BA6762" w:rsidP="005F1CE0">
            <w:pPr>
              <w:pStyle w:val="Lijstalinea"/>
              <w:numPr>
                <w:ilvl w:val="0"/>
                <w:numId w:val="2"/>
              </w:numPr>
            </w:pPr>
            <w:r>
              <w:t>Smeeing Elektra (Amersfoort)</w:t>
            </w:r>
          </w:p>
          <w:p w14:paraId="0F780AC6" w14:textId="5F751E6E" w:rsidR="008E32C0" w:rsidRDefault="008E32C0" w:rsidP="005F1CE0">
            <w:pPr>
              <w:pStyle w:val="Lijstalinea"/>
              <w:numPr>
                <w:ilvl w:val="0"/>
                <w:numId w:val="2"/>
              </w:numPr>
            </w:pPr>
            <w:r>
              <w:t>G. van Dam Groep (Rijssen)</w:t>
            </w:r>
          </w:p>
          <w:p w14:paraId="28C9BEAD" w14:textId="3F17CF49" w:rsidR="00425C4B" w:rsidRDefault="00425C4B" w:rsidP="005F1CE0">
            <w:pPr>
              <w:pStyle w:val="Lijstalinea"/>
              <w:numPr>
                <w:ilvl w:val="0"/>
                <w:numId w:val="2"/>
              </w:numPr>
            </w:pPr>
            <w:r>
              <w:t>Bokkers Elektrotechniek (Achterveld)</w:t>
            </w:r>
          </w:p>
          <w:p w14:paraId="6F46BB2A" w14:textId="722EA188" w:rsidR="00425C4B" w:rsidRDefault="00425C4B" w:rsidP="005F1CE0">
            <w:pPr>
              <w:pStyle w:val="Lijstalinea"/>
              <w:numPr>
                <w:ilvl w:val="0"/>
                <w:numId w:val="2"/>
              </w:numPr>
            </w:pPr>
            <w:proofErr w:type="spellStart"/>
            <w:r>
              <w:t>HulstFlier</w:t>
            </w:r>
            <w:proofErr w:type="spellEnd"/>
            <w:r>
              <w:t xml:space="preserve"> (Elburg)</w:t>
            </w:r>
          </w:p>
          <w:p w14:paraId="343962A8" w14:textId="01F7E31C" w:rsidR="004E4D43" w:rsidRDefault="004E4D43" w:rsidP="005F1CE0">
            <w:pPr>
              <w:pStyle w:val="Lijstalinea"/>
              <w:numPr>
                <w:ilvl w:val="0"/>
                <w:numId w:val="2"/>
              </w:numPr>
            </w:pPr>
            <w:r>
              <w:t>Van den Bosch (Harderwijk)</w:t>
            </w:r>
          </w:p>
          <w:p w14:paraId="1DD050A9" w14:textId="4B35B711" w:rsidR="00425C4B" w:rsidRDefault="00425C4B" w:rsidP="005F1CE0">
            <w:pPr>
              <w:pStyle w:val="Lijstalinea"/>
              <w:numPr>
                <w:ilvl w:val="0"/>
                <w:numId w:val="2"/>
              </w:numPr>
            </w:pPr>
            <w:r>
              <w:t>Hollander Techniek</w:t>
            </w:r>
          </w:p>
          <w:p w14:paraId="343962A9" w14:textId="77777777" w:rsidR="000B6660" w:rsidRDefault="000B6660" w:rsidP="005F1CE0">
            <w:pPr>
              <w:pStyle w:val="Lijstalinea"/>
              <w:numPr>
                <w:ilvl w:val="0"/>
                <w:numId w:val="2"/>
              </w:numPr>
            </w:pPr>
            <w:r>
              <w:t>IP Groep</w:t>
            </w:r>
          </w:p>
          <w:p w14:paraId="343962AA" w14:textId="77777777" w:rsidR="000B6660" w:rsidRDefault="000B6660" w:rsidP="005F1CE0">
            <w:pPr>
              <w:pStyle w:val="Lijstalinea"/>
              <w:numPr>
                <w:ilvl w:val="0"/>
                <w:numId w:val="2"/>
              </w:numPr>
            </w:pPr>
            <w:r>
              <w:t>WB Installatietechniek</w:t>
            </w:r>
          </w:p>
          <w:p w14:paraId="343962AB" w14:textId="77777777" w:rsidR="000B6660" w:rsidRDefault="000B6660" w:rsidP="005F1CE0">
            <w:pPr>
              <w:pStyle w:val="Lijstalinea"/>
              <w:numPr>
                <w:ilvl w:val="0"/>
                <w:numId w:val="2"/>
              </w:numPr>
            </w:pPr>
            <w:r>
              <w:t>Rijndorp Installatietechniek</w:t>
            </w:r>
          </w:p>
          <w:p w14:paraId="343962AC" w14:textId="77777777" w:rsidR="000B6660" w:rsidRDefault="000B6660" w:rsidP="005F1CE0">
            <w:pPr>
              <w:pStyle w:val="Lijstalinea"/>
              <w:numPr>
                <w:ilvl w:val="0"/>
                <w:numId w:val="2"/>
              </w:numPr>
            </w:pPr>
            <w:r>
              <w:t>Linthorst</w:t>
            </w:r>
          </w:p>
          <w:p w14:paraId="343962AD" w14:textId="77777777" w:rsidR="000B6660" w:rsidRDefault="000B6660" w:rsidP="005F1CE0">
            <w:pPr>
              <w:pStyle w:val="Lijstalinea"/>
              <w:numPr>
                <w:ilvl w:val="0"/>
                <w:numId w:val="2"/>
              </w:numPr>
            </w:pPr>
            <w:r>
              <w:t>Nijhof Installatietechniek</w:t>
            </w:r>
          </w:p>
          <w:p w14:paraId="343962AE" w14:textId="77777777" w:rsidR="000B6660" w:rsidRDefault="000B6660" w:rsidP="005F1CE0">
            <w:pPr>
              <w:pStyle w:val="Lijstalinea"/>
              <w:numPr>
                <w:ilvl w:val="0"/>
                <w:numId w:val="2"/>
              </w:numPr>
            </w:pPr>
            <w:r>
              <w:t>De Bundel</w:t>
            </w:r>
          </w:p>
          <w:p w14:paraId="343962AF" w14:textId="77777777" w:rsidR="004F5044" w:rsidRDefault="004F5044" w:rsidP="005F1CE0">
            <w:pPr>
              <w:pStyle w:val="Lijstalinea"/>
              <w:numPr>
                <w:ilvl w:val="0"/>
                <w:numId w:val="2"/>
              </w:numPr>
            </w:pPr>
            <w:proofErr w:type="spellStart"/>
            <w:r>
              <w:t>Ascom</w:t>
            </w:r>
            <w:proofErr w:type="spellEnd"/>
            <w:r>
              <w:t xml:space="preserve"> </w:t>
            </w:r>
            <w:r w:rsidR="00966FAD">
              <w:t>(</w:t>
            </w:r>
            <w:r w:rsidR="00FA4B81">
              <w:t>Utrecht)</w:t>
            </w:r>
          </w:p>
          <w:p w14:paraId="343962B1" w14:textId="77777777" w:rsidR="005F1CE0" w:rsidRDefault="009167B8" w:rsidP="005F1CE0">
            <w:pPr>
              <w:pStyle w:val="Lijstalinea"/>
              <w:numPr>
                <w:ilvl w:val="0"/>
                <w:numId w:val="2"/>
              </w:numPr>
            </w:pPr>
            <w:r>
              <w:t>G. Van Dam (Rijssen)</w:t>
            </w:r>
          </w:p>
          <w:p w14:paraId="343962B2" w14:textId="77777777" w:rsidR="005F1CE0" w:rsidRDefault="006B454B" w:rsidP="005F1CE0">
            <w:pPr>
              <w:pStyle w:val="Lijstalinea"/>
              <w:numPr>
                <w:ilvl w:val="0"/>
                <w:numId w:val="2"/>
              </w:numPr>
            </w:pPr>
            <w:r>
              <w:t>Mega Elektra (Amsterdam)</w:t>
            </w:r>
          </w:p>
          <w:p w14:paraId="343962B4" w14:textId="77777777" w:rsidR="005F1CE0" w:rsidRDefault="007E0E5A" w:rsidP="005F1CE0">
            <w:pPr>
              <w:pStyle w:val="Lijstalinea"/>
              <w:numPr>
                <w:ilvl w:val="0"/>
                <w:numId w:val="2"/>
              </w:numPr>
            </w:pPr>
            <w:r>
              <w:t>Leertouwer (Barneveld)</w:t>
            </w:r>
          </w:p>
          <w:p w14:paraId="343962B5" w14:textId="77777777" w:rsidR="00514BF2" w:rsidRDefault="00514BF2" w:rsidP="005F1CE0">
            <w:pPr>
              <w:pStyle w:val="Lijstalinea"/>
              <w:numPr>
                <w:ilvl w:val="0"/>
                <w:numId w:val="2"/>
              </w:numPr>
            </w:pPr>
            <w:r>
              <w:t>Van Dalen (Twello)</w:t>
            </w:r>
            <w:r w:rsidR="007E0E5A">
              <w:t>.</w:t>
            </w:r>
            <w:r w:rsidR="006B454B">
              <w:t xml:space="preserve"> O.a.:</w:t>
            </w:r>
            <w:r w:rsidR="005C4555">
              <w:br/>
            </w:r>
          </w:p>
          <w:p w14:paraId="175619FE" w14:textId="7AB66A6D" w:rsidR="00392561" w:rsidRDefault="00392561" w:rsidP="005F1CE0">
            <w:r>
              <w:t>Project: St. Antonius Ziekenhuis Nieuwegein</w:t>
            </w:r>
          </w:p>
          <w:p w14:paraId="5B9DAC76" w14:textId="26AB5E87" w:rsidR="006E6BC5" w:rsidRDefault="006E6BC5" w:rsidP="005F1CE0">
            <w:r>
              <w:t xml:space="preserve">Project: </w:t>
            </w:r>
            <w:r w:rsidRPr="006E6BC5">
              <w:t xml:space="preserve">Muziekstudio Nederlandse DJ premium </w:t>
            </w:r>
          </w:p>
          <w:p w14:paraId="2D02906C" w14:textId="6FC1B971" w:rsidR="006E6BC5" w:rsidRDefault="006E6BC5" w:rsidP="005F1CE0">
            <w:r>
              <w:t xml:space="preserve">               </w:t>
            </w:r>
            <w:r w:rsidRPr="006E6BC5">
              <w:t>kantoorverbouwing met AV installatie in Laren</w:t>
            </w:r>
          </w:p>
          <w:p w14:paraId="17431146" w14:textId="3B404E24" w:rsidR="00006941" w:rsidRDefault="00006941" w:rsidP="005F1CE0">
            <w:r w:rsidRPr="00006941">
              <w:t xml:space="preserve">Project: </w:t>
            </w:r>
            <w:r>
              <w:t>Renovatie basisschool</w:t>
            </w:r>
          </w:p>
          <w:p w14:paraId="130AB184" w14:textId="0403BC67" w:rsidR="00006941" w:rsidRPr="00006941" w:rsidRDefault="00006941" w:rsidP="005F1CE0">
            <w:r>
              <w:t xml:space="preserve">Project: </w:t>
            </w:r>
            <w:r w:rsidRPr="00006941">
              <w:t>Nieuwbouw woningbouw h</w:t>
            </w:r>
            <w:r>
              <w:t>ofje leidinggevend</w:t>
            </w:r>
          </w:p>
          <w:p w14:paraId="2F526464" w14:textId="62E1FF44" w:rsidR="00CA0A49" w:rsidRPr="00006941" w:rsidRDefault="00CA0A49" w:rsidP="005F1CE0">
            <w:r w:rsidRPr="00006941">
              <w:t xml:space="preserve">Project: </w:t>
            </w:r>
            <w:r w:rsidR="00AD6C93" w:rsidRPr="00006941">
              <w:t>Nefkens showroom</w:t>
            </w:r>
            <w:r w:rsidRPr="00006941">
              <w:t xml:space="preserve"> Amersfoort</w:t>
            </w:r>
          </w:p>
          <w:p w14:paraId="343962B6" w14:textId="5028264E" w:rsidR="004E4D43" w:rsidRDefault="004E4D43" w:rsidP="005F1CE0">
            <w:r>
              <w:t>Project: renovatie vrijstaande woningen</w:t>
            </w:r>
          </w:p>
          <w:p w14:paraId="343962B7" w14:textId="66BCD4B9" w:rsidR="004E4D43" w:rsidRDefault="004E4D43" w:rsidP="005F1CE0">
            <w:r>
              <w:t xml:space="preserve">Project: Gemeentehuis en scholen Harderwijk </w:t>
            </w:r>
          </w:p>
          <w:p w14:paraId="7539BD55" w14:textId="74B7FDF4" w:rsidR="00425C4B" w:rsidRDefault="00425C4B" w:rsidP="005F1CE0">
            <w:r>
              <w:t>Project: Unilever in Wageningen (industrie)</w:t>
            </w:r>
          </w:p>
          <w:p w14:paraId="343962B8" w14:textId="77777777" w:rsidR="005F1CE0" w:rsidRDefault="005F1CE0" w:rsidP="005F1CE0">
            <w:r>
              <w:t xml:space="preserve">Project: nieuwbouw appartementen </w:t>
            </w:r>
            <w:proofErr w:type="spellStart"/>
            <w:r>
              <w:t>Anklaar</w:t>
            </w:r>
            <w:proofErr w:type="spellEnd"/>
            <w:r>
              <w:t xml:space="preserve"> in Apeldoorn</w:t>
            </w:r>
          </w:p>
          <w:p w14:paraId="343962B9" w14:textId="77777777" w:rsidR="0072207D" w:rsidRDefault="0072207D" w:rsidP="005F1CE0">
            <w:r>
              <w:t>Project: nieuwbouw zorgappartementen Leusden</w:t>
            </w:r>
          </w:p>
          <w:p w14:paraId="343962BA" w14:textId="77777777" w:rsidR="00EA4710" w:rsidRDefault="00514BF2" w:rsidP="00925A92">
            <w:pPr>
              <w:spacing w:line="276" w:lineRule="auto"/>
            </w:pPr>
            <w:r>
              <w:t>Project: nieuwbouw parkeergarage Zeist</w:t>
            </w:r>
          </w:p>
          <w:p w14:paraId="343962BB" w14:textId="1CDB4AAB" w:rsidR="007E0E5A" w:rsidRDefault="007E0E5A" w:rsidP="00925A92">
            <w:pPr>
              <w:spacing w:line="276" w:lineRule="auto"/>
            </w:pPr>
            <w:r>
              <w:t xml:space="preserve">Project: </w:t>
            </w:r>
            <w:proofErr w:type="spellStart"/>
            <w:r>
              <w:t>Alpuro</w:t>
            </w:r>
            <w:proofErr w:type="spellEnd"/>
            <w:r>
              <w:t xml:space="preserve"> Fabriek in Uddel (</w:t>
            </w:r>
            <w:r w:rsidR="00425C4B">
              <w:t>industrie</w:t>
            </w:r>
            <w:r>
              <w:t>)</w:t>
            </w:r>
          </w:p>
          <w:p w14:paraId="343962BC" w14:textId="77777777" w:rsidR="006B454B" w:rsidRDefault="006B454B" w:rsidP="006B454B">
            <w:r>
              <w:t>Project: GSUS Industries, in Amsterdam</w:t>
            </w:r>
          </w:p>
          <w:p w14:paraId="343962BD" w14:textId="77777777" w:rsidR="00EA4710" w:rsidRDefault="006B454B" w:rsidP="00925A92">
            <w:pPr>
              <w:spacing w:line="276" w:lineRule="auto"/>
            </w:pPr>
            <w:r>
              <w:t xml:space="preserve">Project: </w:t>
            </w:r>
            <w:proofErr w:type="spellStart"/>
            <w:r w:rsidR="00EA4710">
              <w:t>Glaesum</w:t>
            </w:r>
            <w:proofErr w:type="spellEnd"/>
            <w:r>
              <w:t>, in Nijkerk</w:t>
            </w:r>
          </w:p>
          <w:p w14:paraId="343962BE" w14:textId="77777777" w:rsidR="006B454B" w:rsidRDefault="00164191" w:rsidP="006B454B">
            <w:r>
              <w:t xml:space="preserve">Project: </w:t>
            </w:r>
            <w:r w:rsidR="006B454B">
              <w:t>New Atrium, in Amsterdam</w:t>
            </w:r>
          </w:p>
          <w:p w14:paraId="7FD81AE2" w14:textId="0FEF2AD5" w:rsidR="00006941" w:rsidRDefault="005C4555" w:rsidP="00006941">
            <w:pPr>
              <w:spacing w:line="276" w:lineRule="auto"/>
            </w:pPr>
            <w:r>
              <w:lastRenderedPageBreak/>
              <w:br/>
            </w:r>
            <w:r w:rsidRPr="005C4555">
              <w:rPr>
                <w:u w:val="single"/>
              </w:rPr>
              <w:t>Werkzaamheden:</w:t>
            </w:r>
            <w:r w:rsidRPr="005C4555">
              <w:rPr>
                <w:u w:val="single"/>
              </w:rPr>
              <w:br/>
            </w:r>
            <w:r w:rsidR="00006941">
              <w:t xml:space="preserve">       -      Tekening lezen</w:t>
            </w:r>
          </w:p>
          <w:p w14:paraId="07A36093" w14:textId="6E045CDA" w:rsidR="00006941" w:rsidRDefault="00006941" w:rsidP="00006941">
            <w:pPr>
              <w:pStyle w:val="Lijstalinea"/>
              <w:numPr>
                <w:ilvl w:val="0"/>
                <w:numId w:val="2"/>
              </w:numPr>
            </w:pPr>
            <w:proofErr w:type="spellStart"/>
            <w:r>
              <w:t>Brandmeldbeveiliging</w:t>
            </w:r>
            <w:proofErr w:type="spellEnd"/>
          </w:p>
          <w:p w14:paraId="6C587384" w14:textId="654AF4EF" w:rsidR="00006941" w:rsidRDefault="005C4555" w:rsidP="00006941">
            <w:pPr>
              <w:pStyle w:val="Lijstalinea"/>
              <w:numPr>
                <w:ilvl w:val="0"/>
                <w:numId w:val="2"/>
              </w:numPr>
            </w:pPr>
            <w:r>
              <w:t>Kabels trekken</w:t>
            </w:r>
          </w:p>
          <w:p w14:paraId="572AD83D" w14:textId="77777777" w:rsidR="00006941" w:rsidRDefault="00006941" w:rsidP="00006941">
            <w:pPr>
              <w:pStyle w:val="Lijstalinea"/>
              <w:numPr>
                <w:ilvl w:val="0"/>
                <w:numId w:val="2"/>
              </w:numPr>
            </w:pPr>
            <w:r>
              <w:t>G</w:t>
            </w:r>
            <w:r w:rsidR="005C4555">
              <w:t>roepenkasten aansluiten</w:t>
            </w:r>
          </w:p>
          <w:p w14:paraId="1FA1F6F7" w14:textId="41385A2D" w:rsidR="00006941" w:rsidRDefault="00006941" w:rsidP="00006941">
            <w:pPr>
              <w:pStyle w:val="Lijstalinea"/>
              <w:numPr>
                <w:ilvl w:val="0"/>
                <w:numId w:val="2"/>
              </w:numPr>
            </w:pPr>
            <w:r>
              <w:t>Meterkasten</w:t>
            </w:r>
          </w:p>
          <w:p w14:paraId="504997E7" w14:textId="3ADBDC5F" w:rsidR="00006941" w:rsidRDefault="00006941" w:rsidP="00006941">
            <w:pPr>
              <w:pStyle w:val="Lijstalinea"/>
              <w:numPr>
                <w:ilvl w:val="0"/>
                <w:numId w:val="2"/>
              </w:numPr>
            </w:pPr>
            <w:r>
              <w:t>A</w:t>
            </w:r>
            <w:r w:rsidR="005F1CE0">
              <w:t xml:space="preserve">fmonteren, </w:t>
            </w:r>
            <w:r w:rsidR="005C4555">
              <w:t>demonteren</w:t>
            </w:r>
          </w:p>
          <w:p w14:paraId="039899EF" w14:textId="77777777" w:rsidR="00006941" w:rsidRDefault="00006941" w:rsidP="00006941">
            <w:pPr>
              <w:pStyle w:val="Lijstalinea"/>
              <w:numPr>
                <w:ilvl w:val="0"/>
                <w:numId w:val="2"/>
              </w:numPr>
            </w:pPr>
            <w:r>
              <w:t>Mo</w:t>
            </w:r>
            <w:r w:rsidR="005C4555">
              <w:t>nteren van technische installaties</w:t>
            </w:r>
          </w:p>
          <w:p w14:paraId="72A5A522" w14:textId="169DDB9B" w:rsidR="00006941" w:rsidRDefault="00006941" w:rsidP="00006941">
            <w:pPr>
              <w:pStyle w:val="Lijstalinea"/>
              <w:numPr>
                <w:ilvl w:val="0"/>
                <w:numId w:val="2"/>
              </w:numPr>
            </w:pPr>
            <w:r>
              <w:t>Verlichting</w:t>
            </w:r>
          </w:p>
          <w:p w14:paraId="37DDAD61" w14:textId="77777777" w:rsidR="00006941" w:rsidRDefault="00006941" w:rsidP="00006941">
            <w:pPr>
              <w:pStyle w:val="Lijstalinea"/>
              <w:numPr>
                <w:ilvl w:val="0"/>
                <w:numId w:val="2"/>
              </w:numPr>
            </w:pPr>
            <w:r>
              <w:t>Z</w:t>
            </w:r>
            <w:r w:rsidR="005F1CE0">
              <w:t>akeinden</w:t>
            </w:r>
          </w:p>
          <w:p w14:paraId="343962BF" w14:textId="0FC95C05" w:rsidR="005C4555" w:rsidRDefault="00006941" w:rsidP="00006941">
            <w:pPr>
              <w:pStyle w:val="Lijstalinea"/>
              <w:numPr>
                <w:ilvl w:val="0"/>
                <w:numId w:val="2"/>
              </w:numPr>
            </w:pPr>
            <w:r>
              <w:t>Etc.</w:t>
            </w:r>
          </w:p>
          <w:p w14:paraId="343962C0" w14:textId="77777777" w:rsidR="005C4555" w:rsidRDefault="005C4555" w:rsidP="00925A92">
            <w:pPr>
              <w:spacing w:line="276" w:lineRule="auto"/>
            </w:pPr>
          </w:p>
          <w:p w14:paraId="343962C1" w14:textId="77777777" w:rsidR="006B454B" w:rsidRDefault="005C4555" w:rsidP="00925A92">
            <w:pPr>
              <w:spacing w:line="276" w:lineRule="auto"/>
            </w:pPr>
            <w:r w:rsidRPr="005C4555">
              <w:rPr>
                <w:u w:val="single"/>
              </w:rPr>
              <w:t>Persoonlijk:</w:t>
            </w:r>
            <w:r>
              <w:br/>
            </w:r>
            <w:r w:rsidR="000B6660">
              <w:t>Prima</w:t>
            </w:r>
            <w:r w:rsidR="006B454B">
              <w:t xml:space="preserve"> monteur in omgang en vaardigheden. </w:t>
            </w:r>
          </w:p>
          <w:p w14:paraId="343962C2" w14:textId="77777777" w:rsidR="0062000B" w:rsidRPr="0031319D" w:rsidRDefault="005F1CE0" w:rsidP="005F1CE0">
            <w:pPr>
              <w:spacing w:line="276" w:lineRule="auto"/>
            </w:pPr>
            <w:r>
              <w:t>T</w:t>
            </w:r>
            <w:r w:rsidR="006B454B">
              <w:t xml:space="preserve">evens betrokken bij het werk. </w:t>
            </w:r>
          </w:p>
        </w:tc>
      </w:tr>
      <w:tr w:rsidR="00AD3139" w14:paraId="343962C7" w14:textId="77777777">
        <w:tc>
          <w:tcPr>
            <w:tcW w:w="3029" w:type="dxa"/>
            <w:vMerge/>
          </w:tcPr>
          <w:p w14:paraId="343962C4" w14:textId="77777777" w:rsidR="00AD3139" w:rsidRDefault="00AD3139"/>
        </w:tc>
        <w:tc>
          <w:tcPr>
            <w:tcW w:w="1493" w:type="dxa"/>
          </w:tcPr>
          <w:p w14:paraId="343962C5" w14:textId="77777777" w:rsidR="00AD3139" w:rsidRPr="00DD01CE" w:rsidRDefault="008064DC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Overig</w:t>
            </w:r>
          </w:p>
        </w:tc>
        <w:tc>
          <w:tcPr>
            <w:tcW w:w="5826" w:type="dxa"/>
          </w:tcPr>
          <w:p w14:paraId="343962C6" w14:textId="77777777" w:rsidR="0062000B" w:rsidRPr="0031319D" w:rsidRDefault="008F69D4" w:rsidP="009040C1">
            <w:pPr>
              <w:tabs>
                <w:tab w:val="left" w:pos="1340"/>
                <w:tab w:val="center" w:pos="1963"/>
              </w:tabs>
              <w:spacing w:line="276" w:lineRule="auto"/>
            </w:pPr>
            <w:sdt>
              <w:sdtPr>
                <w:id w:val="-154070411"/>
              </w:sdtPr>
              <w:sdtEndPr/>
              <w:sdtContent>
                <w:r w:rsidR="0062000B" w:rsidRPr="003131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2000B" w:rsidRPr="0031319D">
              <w:t xml:space="preserve">  </w:t>
            </w:r>
            <w:r w:rsidR="009040C1" w:rsidRPr="0031319D">
              <w:t>Rijbewijs</w:t>
            </w:r>
            <w:r w:rsidR="0062000B" w:rsidRPr="0031319D">
              <w:t xml:space="preserve">  </w:t>
            </w:r>
            <w:r w:rsidR="009040C1" w:rsidRPr="0031319D">
              <w:t xml:space="preserve"> </w:t>
            </w:r>
            <w:r w:rsidR="0062000B" w:rsidRPr="0031319D">
              <w:t xml:space="preserve">      </w:t>
            </w:r>
            <w:r w:rsidR="009040C1" w:rsidRPr="0031319D">
              <w:t xml:space="preserve"> </w:t>
            </w:r>
            <w:sdt>
              <w:sdtPr>
                <w:id w:val="-661857882"/>
              </w:sdtPr>
              <w:sdtEndPr/>
              <w:sdtContent>
                <w:r w:rsidR="0062000B" w:rsidRPr="003131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040C1" w:rsidRPr="0031319D">
              <w:tab/>
            </w:r>
            <w:r w:rsidR="0062000B" w:rsidRPr="0031319D">
              <w:t xml:space="preserve"> </w:t>
            </w:r>
            <w:r w:rsidR="009040C1" w:rsidRPr="0031319D">
              <w:t xml:space="preserve">Vervoer </w:t>
            </w:r>
            <w:r w:rsidR="0062000B" w:rsidRPr="0031319D">
              <w:t xml:space="preserve">      </w:t>
            </w:r>
            <w:sdt>
              <w:sdtPr>
                <w:id w:val="-783266160"/>
              </w:sdtPr>
              <w:sdtEndPr/>
              <w:sdtContent>
                <w:r w:rsidR="0062000B" w:rsidRPr="003131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2000B" w:rsidRPr="0031319D">
              <w:t xml:space="preserve">  </w:t>
            </w:r>
            <w:r w:rsidR="0031319D">
              <w:t>Han</w:t>
            </w:r>
            <w:r w:rsidR="009040C1" w:rsidRPr="0031319D">
              <w:t>dgereedschap</w:t>
            </w:r>
          </w:p>
        </w:tc>
      </w:tr>
      <w:tr w:rsidR="0062000B" w14:paraId="343962CB" w14:textId="77777777">
        <w:tc>
          <w:tcPr>
            <w:tcW w:w="3029" w:type="dxa"/>
          </w:tcPr>
          <w:p w14:paraId="343962C8" w14:textId="77777777" w:rsidR="0062000B" w:rsidRDefault="0062000B"/>
        </w:tc>
        <w:tc>
          <w:tcPr>
            <w:tcW w:w="1493" w:type="dxa"/>
          </w:tcPr>
          <w:p w14:paraId="343962C9" w14:textId="77777777" w:rsidR="0062000B" w:rsidRDefault="0062000B" w:rsidP="006B4BD2">
            <w:pPr>
              <w:rPr>
                <w:b/>
                <w:i/>
              </w:rPr>
            </w:pPr>
          </w:p>
        </w:tc>
        <w:tc>
          <w:tcPr>
            <w:tcW w:w="5826" w:type="dxa"/>
          </w:tcPr>
          <w:p w14:paraId="343962CA" w14:textId="77777777" w:rsidR="0062000B" w:rsidRDefault="0062000B" w:rsidP="009040C1">
            <w:pPr>
              <w:tabs>
                <w:tab w:val="left" w:pos="1340"/>
                <w:tab w:val="center" w:pos="1963"/>
              </w:tabs>
              <w:rPr>
                <w:rFonts w:ascii="MS Gothic" w:eastAsia="MS Gothic" w:hAnsi="MS Gothic"/>
                <w:color w:val="646969"/>
              </w:rPr>
            </w:pPr>
          </w:p>
        </w:tc>
      </w:tr>
    </w:tbl>
    <w:p w14:paraId="343962CC" w14:textId="77777777" w:rsidR="007E2A60" w:rsidRDefault="007E2A60" w:rsidP="000354B5"/>
    <w:sectPr w:rsidR="007E2A60" w:rsidSect="000E5C37">
      <w:footerReference w:type="defaul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62E7" w14:textId="77777777" w:rsidR="008F69D4" w:rsidRDefault="008F69D4" w:rsidP="008064DC">
      <w:pPr>
        <w:spacing w:after="0" w:line="240" w:lineRule="auto"/>
      </w:pPr>
      <w:r>
        <w:separator/>
      </w:r>
    </w:p>
  </w:endnote>
  <w:endnote w:type="continuationSeparator" w:id="0">
    <w:p w14:paraId="16DD1C6B" w14:textId="77777777" w:rsidR="008F69D4" w:rsidRDefault="008F69D4" w:rsidP="0080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62D7" w14:textId="77777777" w:rsidR="00164191" w:rsidRPr="008064DC" w:rsidRDefault="00164191" w:rsidP="002523B4">
    <w:pPr>
      <w:pStyle w:val="Voettekst"/>
      <w:jc w:val="right"/>
      <w:rPr>
        <w:b/>
      </w:rPr>
    </w:pPr>
    <w:r w:rsidRPr="0062000B">
      <w:rPr>
        <w:noProof/>
        <w:lang w:val="en-US" w:eastAsia="nl-NL"/>
      </w:rPr>
      <w:drawing>
        <wp:inline distT="0" distB="0" distL="0" distR="0" wp14:anchorId="343962D8" wp14:editId="343962D9">
          <wp:extent cx="478465" cy="478465"/>
          <wp:effectExtent l="0" t="0" r="0" b="0"/>
          <wp:docPr id="12" name="Afbeelding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581" cy="479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69D4">
      <w:rPr>
        <w:noProof/>
        <w:lang w:eastAsia="nl-NL"/>
      </w:rPr>
      <w:pict w14:anchorId="343962DA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24" type="#_x0000_t202" style="position:absolute;left:0;text-align:left;margin-left:-44.85pt;margin-top:9.85pt;width:277.1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2SK4oCAAB9BQAADgAAAGRycy9lMm9Eb2MueG1srFTdT9swEH+ftP/B8vtIU1oYUVPUgZgmVYAG&#10;E8+uY7cRts+z3SbdX7+zk7QV2wvTXpLz3e++P2bXrVZkJ5yvwZQ0PxtRIgyHqjbrkv54vvv0mRIf&#10;mKmYAiNKuheeXs8/fpg1thBj2ICqhCNoxPiisSXdhGCLLPN8IzTzZ2CFQaEEp1nAp1tnlWMNWtcq&#10;G49GF1kDrrIOuPAeubedkM6TfSkFDw9SehGIKinGFtLXpe8qfrP5jBVrx+ym5n0Y7B+i0Kw26PRg&#10;6pYFRrau/sOUrrkDDzKccdAZSFlzkXLAbPLRm2yeNsyKlAsWx9tDmfz/M8vvd4+O1BX2bkKJYRp7&#10;9CzaQL5AS5CF9WmsLxD2ZBEYWuQjNuXq7RL4q0dIdoLpFDyiYz1a6XT8Y6YEFbEF+0PZoxuOzPNp&#10;fpVfooijbJyPL8fT6Dc7alvnw1cBmkSipA7bmiJgu6UPHXSARGcG7mqlkM8KZUhT0ovz6SgpHCRo&#10;XJkIEGlIejMxjS7yRIW9Ep2R70JikVICkZHGU9woR3YMB4txLkzI+6CVQXRESQziPYo9/hjVe5S7&#10;PAbPYMJBWdcGXNewuFXHsKvXIWTZ4ftG+i7vWILQrlqsYyRXUO1xAhx0O+Qtv6uxG0vmwyNzuDTY&#10;QDwE4QE/UgFWHXqKkg24X3/jRzzOMkopaXAJS+p/bpkTlKhvBqf8Kp9M4tamx2R6OcaHO5WsTiVm&#10;q28A25HjybE8kREf1EBKB/oF78UiekURMxx9lzQM5E3oTgPeGy4WiwTCPbUsLM2T5cPgx1l7bl+Y&#10;s/1ABhzlexjWlRVv5rLDxr4aWGwDyDoN7bGqfeFxx9PY9/coHpHTd0Idr+b8NwAAAP//AwBQSwME&#10;FAAGAAgAAAAhAJOFxs/gAAAACQEAAA8AAABkcnMvZG93bnJldi54bWxMj01PwzAMhu9I/IfISNy2&#10;lLGPrjSdJgQXJIQYk9BuXmOaQuOUJNvKvyc7wcmy3kevH5erwXbiSD60jhXcjDMQxLXTLTcKtm+P&#10;oxxEiMgaO8ek4IcCrKrLixIL7U78SsdNbEQq4VCgAhNjX0gZakMWw9j1xCn7cN5iTKtvpPZ4SuW2&#10;k5Msm0uLLacLBnu6N1R/bQ5WwSLfafPpn4bt+/P627z0sntAqdT11bC+AxFpiH8wnPWTOlTJae8O&#10;rIPoFIzy5SKhKTjPBEzn0xmIvYLZ7QRkVcr/H1S/AAAA//8DAFBLAQItABQABgAIAAAAIQDkmcPA&#10;+wAAAOEBAAATAAAAAAAAAAAAAAAAAAAAAABbQ29udGVudF9UeXBlc10ueG1sUEsBAi0AFAAGAAgA&#10;AAAhACOyauHXAAAAlAEAAAsAAAAAAAAAAAAAAAAALAEAAF9yZWxzLy5yZWxzUEsBAi0AFAAGAAgA&#10;AAAhAOD9kiuKAgAAfQUAAA4AAAAAAAAAAAAAAAAALAIAAGRycy9lMm9Eb2MueG1sUEsBAi0AFAAG&#10;AAgAAAAhAJOFxs/gAAAACQEAAA8AAAAAAAAAAAAAAAAA4gQAAGRycy9kb3ducmV2LnhtbFBLBQYA&#10;AAAABAAEAPMAAADvBQAAAAA=&#10;" filled="f" stroked="f" strokeweight=".5pt">
          <v:path arrowok="t"/>
          <v:textbox>
            <w:txbxContent>
              <w:p w14:paraId="343962E4" w14:textId="77777777" w:rsidR="00164191" w:rsidRDefault="00164191" w:rsidP="000E5C37">
                <w:pPr>
                  <w:shd w:val="clear" w:color="auto" w:fill="FFFFFF"/>
                  <w:rPr>
                    <w:rFonts w:ascii="Arial" w:hAnsi="Arial" w:cs="Arial"/>
                    <w:color w:val="222222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222222"/>
                    <w:sz w:val="20"/>
                    <w:szCs w:val="20"/>
                  </w:rPr>
                  <w:t xml:space="preserve"> </w:t>
                </w:r>
              </w:p>
              <w:p w14:paraId="343962E5" w14:textId="77777777" w:rsidR="00164191" w:rsidRDefault="00164191"/>
            </w:txbxContent>
          </v:textbox>
        </v:shape>
      </w:pict>
    </w:r>
    <w:r>
      <w:rPr>
        <w:noProof/>
        <w:lang w:val="en-US" w:eastAsia="nl-NL"/>
      </w:rPr>
      <w:drawing>
        <wp:inline distT="0" distB="0" distL="0" distR="0" wp14:anchorId="343962DB" wp14:editId="343962DC">
          <wp:extent cx="1001786" cy="466500"/>
          <wp:effectExtent l="0" t="0" r="0" b="0"/>
          <wp:docPr id="8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5758"/>
                  <a:stretch/>
                </pic:blipFill>
                <pic:spPr bwMode="auto">
                  <a:xfrm>
                    <a:off x="0" y="0"/>
                    <a:ext cx="1003193" cy="467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nl-NL"/>
      </w:rPr>
      <w:t xml:space="preserve">   </w:t>
    </w:r>
    <w:r>
      <w:rPr>
        <w:noProof/>
        <w:lang w:val="en-US" w:eastAsia="nl-NL"/>
      </w:rPr>
      <w:drawing>
        <wp:inline distT="0" distB="0" distL="0" distR="0" wp14:anchorId="343962DD" wp14:editId="343962DE">
          <wp:extent cx="659219" cy="457200"/>
          <wp:effectExtent l="0" t="0" r="7620" b="0"/>
          <wp:docPr id="11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 rotWithShape="1">
                  <a:blip r:embed="rId3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80" b="11715"/>
                  <a:stretch/>
                </pic:blipFill>
                <pic:spPr bwMode="auto">
                  <a:xfrm>
                    <a:off x="0" y="0"/>
                    <a:ext cx="660338" cy="4579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nl-NL"/>
      </w:rPr>
      <w:t xml:space="preserve">       </w:t>
    </w:r>
    <w:r>
      <w:rPr>
        <w:noProof/>
        <w:lang w:val="en-US" w:eastAsia="nl-NL"/>
      </w:rPr>
      <w:drawing>
        <wp:inline distT="0" distB="0" distL="0" distR="0" wp14:anchorId="343962DF" wp14:editId="343962E0">
          <wp:extent cx="718136" cy="479425"/>
          <wp:effectExtent l="0" t="0" r="0" b="3175"/>
          <wp:docPr id="13" name="Afbeelding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93" cy="47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3F80" w14:textId="77777777" w:rsidR="008F69D4" w:rsidRDefault="008F69D4" w:rsidP="008064DC">
      <w:pPr>
        <w:spacing w:after="0" w:line="240" w:lineRule="auto"/>
      </w:pPr>
      <w:r>
        <w:separator/>
      </w:r>
    </w:p>
  </w:footnote>
  <w:footnote w:type="continuationSeparator" w:id="0">
    <w:p w14:paraId="34CCA918" w14:textId="77777777" w:rsidR="008F69D4" w:rsidRDefault="008F69D4" w:rsidP="00806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0240"/>
    <w:multiLevelType w:val="hybridMultilevel"/>
    <w:tmpl w:val="03EC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27979"/>
    <w:multiLevelType w:val="hybridMultilevel"/>
    <w:tmpl w:val="5C0CCAC4"/>
    <w:lvl w:ilvl="0" w:tplc="2764B24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00B"/>
    <w:rsid w:val="00006941"/>
    <w:rsid w:val="00022B73"/>
    <w:rsid w:val="000354B5"/>
    <w:rsid w:val="0005629F"/>
    <w:rsid w:val="000B6660"/>
    <w:rsid w:val="000E5C37"/>
    <w:rsid w:val="000E69A7"/>
    <w:rsid w:val="001477D1"/>
    <w:rsid w:val="00164191"/>
    <w:rsid w:val="001778EF"/>
    <w:rsid w:val="002523B4"/>
    <w:rsid w:val="00293F74"/>
    <w:rsid w:val="002B70E0"/>
    <w:rsid w:val="002E246C"/>
    <w:rsid w:val="003103A8"/>
    <w:rsid w:val="0031319D"/>
    <w:rsid w:val="003178E7"/>
    <w:rsid w:val="00326CF2"/>
    <w:rsid w:val="00335CD8"/>
    <w:rsid w:val="00355EB7"/>
    <w:rsid w:val="003577C4"/>
    <w:rsid w:val="00362F99"/>
    <w:rsid w:val="00391002"/>
    <w:rsid w:val="003923A2"/>
    <w:rsid w:val="00392561"/>
    <w:rsid w:val="003C4D10"/>
    <w:rsid w:val="00405C1E"/>
    <w:rsid w:val="00407D63"/>
    <w:rsid w:val="00416842"/>
    <w:rsid w:val="00425C4B"/>
    <w:rsid w:val="00450307"/>
    <w:rsid w:val="00453851"/>
    <w:rsid w:val="00487045"/>
    <w:rsid w:val="004B63E5"/>
    <w:rsid w:val="004C6334"/>
    <w:rsid w:val="004D1160"/>
    <w:rsid w:val="004D2FFB"/>
    <w:rsid w:val="004E4D43"/>
    <w:rsid w:val="004F5044"/>
    <w:rsid w:val="004F65FF"/>
    <w:rsid w:val="00514BF2"/>
    <w:rsid w:val="0059770D"/>
    <w:rsid w:val="005C0AB6"/>
    <w:rsid w:val="005C4555"/>
    <w:rsid w:val="005F1CE0"/>
    <w:rsid w:val="00607EA6"/>
    <w:rsid w:val="0062000B"/>
    <w:rsid w:val="00644476"/>
    <w:rsid w:val="006B2E02"/>
    <w:rsid w:val="006B2F41"/>
    <w:rsid w:val="006B454B"/>
    <w:rsid w:val="006B4BD2"/>
    <w:rsid w:val="006E69D7"/>
    <w:rsid w:val="006E6BC5"/>
    <w:rsid w:val="0071359E"/>
    <w:rsid w:val="0072207D"/>
    <w:rsid w:val="00731528"/>
    <w:rsid w:val="00745200"/>
    <w:rsid w:val="007E0E5A"/>
    <w:rsid w:val="007E2A60"/>
    <w:rsid w:val="007E56CE"/>
    <w:rsid w:val="007F3BE3"/>
    <w:rsid w:val="008064DC"/>
    <w:rsid w:val="00821404"/>
    <w:rsid w:val="008322EF"/>
    <w:rsid w:val="00855179"/>
    <w:rsid w:val="0087426F"/>
    <w:rsid w:val="00887054"/>
    <w:rsid w:val="008B6DD9"/>
    <w:rsid w:val="008E32C0"/>
    <w:rsid w:val="008F69D4"/>
    <w:rsid w:val="009040C1"/>
    <w:rsid w:val="00907AEB"/>
    <w:rsid w:val="009167B8"/>
    <w:rsid w:val="00925A92"/>
    <w:rsid w:val="00933B1B"/>
    <w:rsid w:val="00935714"/>
    <w:rsid w:val="00966FAD"/>
    <w:rsid w:val="009744CC"/>
    <w:rsid w:val="009A74C3"/>
    <w:rsid w:val="009E78CF"/>
    <w:rsid w:val="009F654B"/>
    <w:rsid w:val="00A84C0F"/>
    <w:rsid w:val="00AD1D5E"/>
    <w:rsid w:val="00AD3139"/>
    <w:rsid w:val="00AD6C93"/>
    <w:rsid w:val="00B049A3"/>
    <w:rsid w:val="00B07376"/>
    <w:rsid w:val="00B64207"/>
    <w:rsid w:val="00B73106"/>
    <w:rsid w:val="00BA6762"/>
    <w:rsid w:val="00BC4C75"/>
    <w:rsid w:val="00BD75B7"/>
    <w:rsid w:val="00BE3DF0"/>
    <w:rsid w:val="00C374D5"/>
    <w:rsid w:val="00C52A9D"/>
    <w:rsid w:val="00CA0A49"/>
    <w:rsid w:val="00CD32C7"/>
    <w:rsid w:val="00D50FC4"/>
    <w:rsid w:val="00D53ED7"/>
    <w:rsid w:val="00D847FA"/>
    <w:rsid w:val="00DD01CE"/>
    <w:rsid w:val="00E04507"/>
    <w:rsid w:val="00E14041"/>
    <w:rsid w:val="00EA2348"/>
    <w:rsid w:val="00EA4710"/>
    <w:rsid w:val="00EC40B8"/>
    <w:rsid w:val="00ED6005"/>
    <w:rsid w:val="00EF33E2"/>
    <w:rsid w:val="00F03445"/>
    <w:rsid w:val="00F34B77"/>
    <w:rsid w:val="00F45B08"/>
    <w:rsid w:val="00F73881"/>
    <w:rsid w:val="00FA448A"/>
    <w:rsid w:val="00FA4B81"/>
    <w:rsid w:val="00FB45F0"/>
    <w:rsid w:val="00FB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4396293"/>
  <w15:docId w15:val="{F5AFB127-64D4-4878-AE00-142ACDAD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234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313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AD31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0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64DC"/>
  </w:style>
  <w:style w:type="paragraph" w:styleId="Voettekst">
    <w:name w:val="footer"/>
    <w:basedOn w:val="Standaard"/>
    <w:link w:val="VoettekstChar"/>
    <w:uiPriority w:val="99"/>
    <w:unhideWhenUsed/>
    <w:rsid w:val="0080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64DC"/>
  </w:style>
  <w:style w:type="character" w:styleId="Hyperlink">
    <w:name w:val="Hyperlink"/>
    <w:basedOn w:val="Standaardalinea-lettertype"/>
    <w:uiPriority w:val="99"/>
    <w:unhideWhenUsed/>
    <w:rsid w:val="008064DC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0E5C37"/>
  </w:style>
  <w:style w:type="paragraph" w:styleId="Lijstalinea">
    <w:name w:val="List Paragraph"/>
    <w:basedOn w:val="Standaard"/>
    <w:uiPriority w:val="34"/>
    <w:qFormat/>
    <w:rsid w:val="00ED6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16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A30B8D9DAE948A266007D0EA52A4D" ma:contentTypeVersion="10" ma:contentTypeDescription="Create a new document." ma:contentTypeScope="" ma:versionID="9ac5d5f7a238cad17470a66341270b60">
  <xsd:schema xmlns:xsd="http://www.w3.org/2001/XMLSchema" xmlns:xs="http://www.w3.org/2001/XMLSchema" xmlns:p="http://schemas.microsoft.com/office/2006/metadata/properties" xmlns:ns2="7732a070-39fa-4450-8045-4852e1165e98" xmlns:ns3="80d1f3bc-948a-4cfc-9c71-98311978ce09" targetNamespace="http://schemas.microsoft.com/office/2006/metadata/properties" ma:root="true" ma:fieldsID="cc00a5b4e8af0b2c600a986e9c0c877d" ns2:_="" ns3:_="">
    <xsd:import namespace="7732a070-39fa-4450-8045-4852e1165e98"/>
    <xsd:import namespace="80d1f3bc-948a-4cfc-9c71-98311978c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2a070-39fa-4450-8045-4852e1165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1f3bc-948a-4cfc-9c71-98311978c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03F5D4-675F-420D-A2DF-E86D256A7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732C7-0738-48FB-BF70-CC55AED9C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2a070-39fa-4450-8045-4852e1165e98"/>
    <ds:schemaRef ds:uri="80d1f3bc-948a-4cfc-9c71-98311978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666754-2E7A-42B1-B028-2CB797CBC8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E9DB14-02A3-4A56-A665-7F7C84CB2A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co schoonderbeek</dc:creator>
  <cp:lastModifiedBy>Pim van Duijn | Diverze B.V.</cp:lastModifiedBy>
  <cp:revision>2</cp:revision>
  <cp:lastPrinted>2016-12-21T10:56:00Z</cp:lastPrinted>
  <dcterms:created xsi:type="dcterms:W3CDTF">2022-03-01T16:45:00Z</dcterms:created>
  <dcterms:modified xsi:type="dcterms:W3CDTF">2022-03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A30B8D9DAE948A266007D0EA52A4D</vt:lpwstr>
  </property>
  <property fmtid="{D5CDD505-2E9C-101B-9397-08002B2CF9AE}" pid="3" name="Order">
    <vt:r8>613600</vt:r8>
  </property>
</Properties>
</file>